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68" w:rsidRDefault="007625F2" w:rsidP="00453B1E">
      <w:pPr>
        <w:jc w:val="both"/>
        <w:rPr>
          <w:rFonts w:ascii="Times New Roman" w:hAnsi="Times New Roman" w:cs="Times New Roman"/>
        </w:rPr>
      </w:pPr>
      <w:r>
        <w:rPr>
          <w:rFonts w:ascii="Times New Roman" w:hAnsi="Times New Roman" w:cs="Times New Roman"/>
        </w:rPr>
        <w:t>Recently</w:t>
      </w:r>
      <w:r w:rsidR="007F01E6">
        <w:rPr>
          <w:rFonts w:ascii="Times New Roman" w:hAnsi="Times New Roman" w:cs="Times New Roman"/>
        </w:rPr>
        <w:t xml:space="preserve">, education is known as an important role </w:t>
      </w:r>
      <w:r w:rsidR="00D22BC1">
        <w:rPr>
          <w:rFonts w:ascii="Times New Roman" w:hAnsi="Times New Roman" w:cs="Times New Roman"/>
        </w:rPr>
        <w:t>for</w:t>
      </w:r>
      <w:r w:rsidR="007F01E6">
        <w:rPr>
          <w:rFonts w:ascii="Times New Roman" w:hAnsi="Times New Roman" w:cs="Times New Roman"/>
        </w:rPr>
        <w:t xml:space="preserve"> almost all communities </w:t>
      </w:r>
      <w:r w:rsidR="00D22BC1">
        <w:rPr>
          <w:rFonts w:ascii="Times New Roman" w:hAnsi="Times New Roman" w:cs="Times New Roman"/>
        </w:rPr>
        <w:t xml:space="preserve">developing </w:t>
      </w:r>
      <w:r w:rsidR="007F01E6">
        <w:rPr>
          <w:rFonts w:ascii="Times New Roman" w:hAnsi="Times New Roman" w:cs="Times New Roman"/>
        </w:rPr>
        <w:t xml:space="preserve">and usually governments pay attention to this issue to increase its quality. Among all factors that influence to this matter the quality of contacting between students and teacher plays a serious role. </w:t>
      </w:r>
      <w:r>
        <w:rPr>
          <w:rFonts w:ascii="Times New Roman" w:hAnsi="Times New Roman" w:cs="Times New Roman"/>
        </w:rPr>
        <w:t>From</w:t>
      </w:r>
      <w:r w:rsidR="007F01E6">
        <w:rPr>
          <w:rFonts w:ascii="Times New Roman" w:hAnsi="Times New Roman" w:cs="Times New Roman"/>
        </w:rPr>
        <w:t xml:space="preserve"> my vantage point, the best connection between students and teacher make</w:t>
      </w:r>
      <w:r w:rsidR="00D22BC1">
        <w:rPr>
          <w:rFonts w:ascii="Times New Roman" w:hAnsi="Times New Roman" w:cs="Times New Roman"/>
        </w:rPr>
        <w:t>s</w:t>
      </w:r>
      <w:r w:rsidR="007F01E6">
        <w:rPr>
          <w:rFonts w:ascii="Times New Roman" w:hAnsi="Times New Roman" w:cs="Times New Roman"/>
        </w:rPr>
        <w:t xml:space="preserve"> a </w:t>
      </w:r>
      <w:r w:rsidR="00D22BC1">
        <w:rPr>
          <w:rFonts w:ascii="Times New Roman" w:hAnsi="Times New Roman" w:cs="Times New Roman"/>
        </w:rPr>
        <w:t xml:space="preserve">positive </w:t>
      </w:r>
      <w:r w:rsidR="007F01E6">
        <w:rPr>
          <w:rFonts w:ascii="Times New Roman" w:hAnsi="Times New Roman" w:cs="Times New Roman"/>
        </w:rPr>
        <w:t xml:space="preserve">effect on students’ learning, the more friendly connection, the more high learning quality. The reasons of this happening are learning without stress and motivation </w:t>
      </w:r>
      <w:r w:rsidR="00453B1E">
        <w:rPr>
          <w:rFonts w:ascii="Times New Roman" w:hAnsi="Times New Roman" w:cs="Times New Roman"/>
        </w:rPr>
        <w:t>for</w:t>
      </w:r>
      <w:r w:rsidR="007F01E6">
        <w:rPr>
          <w:rFonts w:ascii="Times New Roman" w:hAnsi="Times New Roman" w:cs="Times New Roman"/>
        </w:rPr>
        <w:t xml:space="preserve"> </w:t>
      </w:r>
      <w:r w:rsidR="00D22BC1">
        <w:rPr>
          <w:rFonts w:ascii="Times New Roman" w:hAnsi="Times New Roman" w:cs="Times New Roman"/>
        </w:rPr>
        <w:t>more</w:t>
      </w:r>
      <w:r w:rsidR="00D22BC1">
        <w:rPr>
          <w:rFonts w:ascii="Times New Roman" w:hAnsi="Times New Roman" w:cs="Times New Roman"/>
        </w:rPr>
        <w:t xml:space="preserve"> </w:t>
      </w:r>
      <w:r w:rsidR="007F01E6">
        <w:rPr>
          <w:rFonts w:ascii="Times New Roman" w:hAnsi="Times New Roman" w:cs="Times New Roman"/>
        </w:rPr>
        <w:t>study.</w:t>
      </w:r>
    </w:p>
    <w:p w:rsidR="007F01E6" w:rsidRDefault="007F01E6" w:rsidP="00D22BC1">
      <w:pPr>
        <w:jc w:val="both"/>
        <w:rPr>
          <w:rFonts w:ascii="Times New Roman" w:hAnsi="Times New Roman" w:cs="Times New Roman"/>
        </w:rPr>
      </w:pPr>
      <w:r>
        <w:rPr>
          <w:rFonts w:ascii="Times New Roman" w:hAnsi="Times New Roman" w:cs="Times New Roman"/>
        </w:rPr>
        <w:t>First and foremost, attending class</w:t>
      </w:r>
      <w:bookmarkStart w:id="0" w:name="_GoBack"/>
      <w:bookmarkEnd w:id="0"/>
      <w:r>
        <w:rPr>
          <w:rFonts w:ascii="Times New Roman" w:hAnsi="Times New Roman" w:cs="Times New Roman"/>
        </w:rPr>
        <w:t xml:space="preserve">es in </w:t>
      </w:r>
      <w:r w:rsidR="007625F2">
        <w:rPr>
          <w:rFonts w:ascii="Times New Roman" w:hAnsi="Times New Roman" w:cs="Times New Roman"/>
        </w:rPr>
        <w:t>calm</w:t>
      </w:r>
      <w:r>
        <w:rPr>
          <w:rFonts w:ascii="Times New Roman" w:hAnsi="Times New Roman" w:cs="Times New Roman"/>
        </w:rPr>
        <w:t xml:space="preserve"> situation is accounted as a merit of the best contacting of teacher with students. It goes without saying, if students are taught in a situation without any stress, they can concentrate on their lessons as well as possible. In fact, when a </w:t>
      </w:r>
      <w:r w:rsidR="00D22BC1">
        <w:rPr>
          <w:rFonts w:ascii="Times New Roman" w:hAnsi="Times New Roman" w:cs="Times New Roman"/>
        </w:rPr>
        <w:t>students decide</w:t>
      </w:r>
      <w:r w:rsidR="00100D20">
        <w:rPr>
          <w:rFonts w:ascii="Times New Roman" w:hAnsi="Times New Roman" w:cs="Times New Roman"/>
        </w:rPr>
        <w:t xml:space="preserve"> to work in a class stressfully, their brain function quality will be depleted so in this condition the students cannot get the best result from a class. On the other hand a friendly connection between these two groups, </w:t>
      </w:r>
      <w:r w:rsidR="007625F2">
        <w:rPr>
          <w:rFonts w:ascii="Times New Roman" w:hAnsi="Times New Roman" w:cs="Times New Roman"/>
        </w:rPr>
        <w:t>students and teacher, causes that</w:t>
      </w:r>
      <w:r w:rsidR="00100D20">
        <w:rPr>
          <w:rFonts w:ascii="Times New Roman" w:hAnsi="Times New Roman" w:cs="Times New Roman"/>
        </w:rPr>
        <w:t xml:space="preserve"> not only students focus better on the teacher’s talking but also the teacher can do her/his assignments in a proper situation that all of them pave the way for students to learn better. To illustrate, I myself had a teacher in elementary school who she was so impolite and whenever I wanted to enter to class I got a lot of stress feeling which causes I could not to focus on her teaching but after two month my mother changed my school and the second </w:t>
      </w:r>
      <w:r w:rsidR="00D22BC1">
        <w:rPr>
          <w:rFonts w:ascii="Times New Roman" w:hAnsi="Times New Roman" w:cs="Times New Roman"/>
        </w:rPr>
        <w:t xml:space="preserve">teacher, </w:t>
      </w:r>
      <w:r w:rsidR="00D22BC1">
        <w:rPr>
          <w:rFonts w:ascii="Times New Roman" w:hAnsi="Times New Roman" w:cs="Times New Roman"/>
        </w:rPr>
        <w:t xml:space="preserve">unlike my first </w:t>
      </w:r>
      <w:r w:rsidR="00D22BC1">
        <w:rPr>
          <w:rFonts w:ascii="Times New Roman" w:hAnsi="Times New Roman" w:cs="Times New Roman"/>
        </w:rPr>
        <w:t xml:space="preserve">one, </w:t>
      </w:r>
      <w:r w:rsidR="00100D20">
        <w:rPr>
          <w:rFonts w:ascii="Times New Roman" w:hAnsi="Times New Roman" w:cs="Times New Roman"/>
        </w:rPr>
        <w:t>was so kind and because of our best relationship</w:t>
      </w:r>
      <w:r w:rsidR="007625F2">
        <w:rPr>
          <w:rFonts w:ascii="Times New Roman" w:hAnsi="Times New Roman" w:cs="Times New Roman"/>
        </w:rPr>
        <w:t>,</w:t>
      </w:r>
      <w:r w:rsidR="00100D20">
        <w:rPr>
          <w:rFonts w:ascii="Times New Roman" w:hAnsi="Times New Roman" w:cs="Times New Roman"/>
        </w:rPr>
        <w:t xml:space="preserve"> my grades increased as soon as I enter</w:t>
      </w:r>
      <w:r w:rsidR="00D22BC1">
        <w:rPr>
          <w:rFonts w:ascii="Times New Roman" w:hAnsi="Times New Roman" w:cs="Times New Roman"/>
        </w:rPr>
        <w:t>ed</w:t>
      </w:r>
      <w:r w:rsidR="00100D20">
        <w:rPr>
          <w:rFonts w:ascii="Times New Roman" w:hAnsi="Times New Roman" w:cs="Times New Roman"/>
        </w:rPr>
        <w:t xml:space="preserve"> to my new school. Hence, lack of stressful feeling is a major advantage of teachers’ friendly </w:t>
      </w:r>
      <w:r w:rsidR="00A87DD5">
        <w:rPr>
          <w:rFonts w:ascii="Times New Roman" w:hAnsi="Times New Roman" w:cs="Times New Roman"/>
        </w:rPr>
        <w:t>connecting with students.</w:t>
      </w:r>
    </w:p>
    <w:p w:rsidR="00A87DD5" w:rsidRDefault="00A87DD5" w:rsidP="00453B1E">
      <w:pPr>
        <w:jc w:val="both"/>
        <w:rPr>
          <w:rFonts w:ascii="Times New Roman" w:hAnsi="Times New Roman" w:cs="Times New Roman"/>
        </w:rPr>
      </w:pPr>
      <w:r>
        <w:rPr>
          <w:rFonts w:ascii="Times New Roman" w:hAnsi="Times New Roman" w:cs="Times New Roman"/>
        </w:rPr>
        <w:t xml:space="preserve">Moreover, </w:t>
      </w:r>
      <w:r w:rsidR="008E0A74">
        <w:rPr>
          <w:rFonts w:ascii="Times New Roman" w:hAnsi="Times New Roman" w:cs="Times New Roman"/>
        </w:rPr>
        <w:t xml:space="preserve">the kindly relationship between students and teachers is as same as a motivation </w:t>
      </w:r>
      <w:r w:rsidR="00453B1E">
        <w:rPr>
          <w:rFonts w:ascii="Times New Roman" w:hAnsi="Times New Roman" w:cs="Times New Roman"/>
        </w:rPr>
        <w:t>way</w:t>
      </w:r>
      <w:r w:rsidR="008E0A74">
        <w:rPr>
          <w:rFonts w:ascii="Times New Roman" w:hAnsi="Times New Roman" w:cs="Times New Roman"/>
        </w:rPr>
        <w:t xml:space="preserve"> for students. It is crystal clear that </w:t>
      </w:r>
      <w:r w:rsidR="00BF1C80">
        <w:rPr>
          <w:rFonts w:ascii="Times New Roman" w:hAnsi="Times New Roman" w:cs="Times New Roman"/>
        </w:rPr>
        <w:t>students attempt to show high quality of ability to their teache</w:t>
      </w:r>
      <w:r w:rsidR="00C93A73">
        <w:rPr>
          <w:rFonts w:ascii="Times New Roman" w:hAnsi="Times New Roman" w:cs="Times New Roman"/>
        </w:rPr>
        <w:t>r when they likes their teacher</w:t>
      </w:r>
      <w:r w:rsidR="00BF1C80">
        <w:rPr>
          <w:rFonts w:ascii="Times New Roman" w:hAnsi="Times New Roman" w:cs="Times New Roman"/>
        </w:rPr>
        <w:t xml:space="preserve"> and effort to make her/him happy. </w:t>
      </w:r>
      <w:r w:rsidR="00D30130">
        <w:rPr>
          <w:rFonts w:ascii="Times New Roman" w:hAnsi="Times New Roman" w:cs="Times New Roman"/>
        </w:rPr>
        <w:t>As a matter of fact when students like their teachers the</w:t>
      </w:r>
      <w:r w:rsidR="00C93A73">
        <w:rPr>
          <w:rFonts w:ascii="Times New Roman" w:hAnsi="Times New Roman" w:cs="Times New Roman"/>
        </w:rPr>
        <w:t>y</w:t>
      </w:r>
      <w:r w:rsidR="00D30130">
        <w:rPr>
          <w:rFonts w:ascii="Times New Roman" w:hAnsi="Times New Roman" w:cs="Times New Roman"/>
        </w:rPr>
        <w:t xml:space="preserve"> endeavor to satisfy her/him by studying more and even it makes them to study not only for the purpose of doing their regular assignment but also with the objective of </w:t>
      </w:r>
      <w:r w:rsidR="00453B1E">
        <w:rPr>
          <w:rFonts w:ascii="Times New Roman" w:hAnsi="Times New Roman" w:cs="Times New Roman"/>
        </w:rPr>
        <w:t>successful achievement</w:t>
      </w:r>
      <w:r w:rsidR="00D30130">
        <w:rPr>
          <w:rFonts w:ascii="Times New Roman" w:hAnsi="Times New Roman" w:cs="Times New Roman"/>
        </w:rPr>
        <w:t xml:space="preserve"> in </w:t>
      </w:r>
      <w:r w:rsidR="00453B1E">
        <w:rPr>
          <w:rFonts w:ascii="Times New Roman" w:hAnsi="Times New Roman" w:cs="Times New Roman"/>
        </w:rPr>
        <w:t>the</w:t>
      </w:r>
      <w:r w:rsidR="00D30130">
        <w:rPr>
          <w:rFonts w:ascii="Times New Roman" w:hAnsi="Times New Roman" w:cs="Times New Roman"/>
        </w:rPr>
        <w:t xml:space="preserve"> </w:t>
      </w:r>
      <w:r w:rsidR="00453B1E">
        <w:rPr>
          <w:rFonts w:ascii="Times New Roman" w:hAnsi="Times New Roman" w:cs="Times New Roman"/>
        </w:rPr>
        <w:t xml:space="preserve">extra </w:t>
      </w:r>
      <w:r w:rsidR="00453B1E">
        <w:rPr>
          <w:rFonts w:ascii="Times New Roman" w:hAnsi="Times New Roman" w:cs="Times New Roman"/>
        </w:rPr>
        <w:t>educational competition</w:t>
      </w:r>
      <w:r w:rsidR="00D30130">
        <w:rPr>
          <w:rFonts w:ascii="Times New Roman" w:hAnsi="Times New Roman" w:cs="Times New Roman"/>
        </w:rPr>
        <w:t>. For instance, my nephew</w:t>
      </w:r>
      <w:r w:rsidR="00677F42">
        <w:rPr>
          <w:rFonts w:ascii="Times New Roman" w:hAnsi="Times New Roman" w:cs="Times New Roman"/>
        </w:rPr>
        <w:t xml:space="preserve"> likes her teacher so much and she always tries to be the first winner in educational competition </w:t>
      </w:r>
      <w:r w:rsidR="00453B1E">
        <w:rPr>
          <w:rFonts w:ascii="Times New Roman" w:hAnsi="Times New Roman" w:cs="Times New Roman"/>
        </w:rPr>
        <w:t xml:space="preserve">between schools </w:t>
      </w:r>
      <w:r w:rsidR="00677F42">
        <w:rPr>
          <w:rFonts w:ascii="Times New Roman" w:hAnsi="Times New Roman" w:cs="Times New Roman"/>
        </w:rPr>
        <w:t>in order to make her teacher happy</w:t>
      </w:r>
      <w:r w:rsidR="00453B1E">
        <w:rPr>
          <w:rFonts w:ascii="Times New Roman" w:hAnsi="Times New Roman" w:cs="Times New Roman"/>
        </w:rPr>
        <w:t xml:space="preserve">. </w:t>
      </w:r>
      <w:r w:rsidR="005D13ED">
        <w:rPr>
          <w:rFonts w:ascii="Times New Roman" w:hAnsi="Times New Roman" w:cs="Times New Roman"/>
        </w:rPr>
        <w:t xml:space="preserve">According to researches, the classes which </w:t>
      </w:r>
      <w:r w:rsidR="00FD29E9">
        <w:rPr>
          <w:rFonts w:ascii="Times New Roman" w:hAnsi="Times New Roman" w:cs="Times New Roman"/>
        </w:rPr>
        <w:t>have</w:t>
      </w:r>
      <w:r w:rsidR="005D13ED">
        <w:rPr>
          <w:rFonts w:ascii="Times New Roman" w:hAnsi="Times New Roman" w:cs="Times New Roman"/>
        </w:rPr>
        <w:t xml:space="preserve"> a friendly contacting between teacher</w:t>
      </w:r>
      <w:r w:rsidR="00FD29E9">
        <w:rPr>
          <w:rFonts w:ascii="Times New Roman" w:hAnsi="Times New Roman" w:cs="Times New Roman"/>
        </w:rPr>
        <w:t>s</w:t>
      </w:r>
      <w:r w:rsidR="00453B1E">
        <w:rPr>
          <w:rFonts w:ascii="Times New Roman" w:hAnsi="Times New Roman" w:cs="Times New Roman"/>
        </w:rPr>
        <w:t xml:space="preserve"> and students</w:t>
      </w:r>
      <w:r w:rsidR="005D13ED">
        <w:rPr>
          <w:rFonts w:ascii="Times New Roman" w:hAnsi="Times New Roman" w:cs="Times New Roman"/>
        </w:rPr>
        <w:t xml:space="preserve"> </w:t>
      </w:r>
      <w:r w:rsidR="00FD29E9">
        <w:rPr>
          <w:rFonts w:ascii="Times New Roman" w:hAnsi="Times New Roman" w:cs="Times New Roman"/>
        </w:rPr>
        <w:t xml:space="preserve">provide the best situation for students to attempt for the </w:t>
      </w:r>
      <w:r w:rsidR="00453B1E">
        <w:rPr>
          <w:rFonts w:ascii="Times New Roman" w:hAnsi="Times New Roman" w:cs="Times New Roman"/>
        </w:rPr>
        <w:t>goal</w:t>
      </w:r>
      <w:r w:rsidR="00FD29E9">
        <w:rPr>
          <w:rFonts w:ascii="Times New Roman" w:hAnsi="Times New Roman" w:cs="Times New Roman"/>
        </w:rPr>
        <w:t xml:space="preserve"> of getting successful. Therefore, the best relationship condition between students and teachers, the best motivation for </w:t>
      </w:r>
      <w:r w:rsidR="00453B1E">
        <w:rPr>
          <w:rFonts w:ascii="Times New Roman" w:hAnsi="Times New Roman" w:cs="Times New Roman"/>
        </w:rPr>
        <w:t>more</w:t>
      </w:r>
      <w:r w:rsidR="00453B1E">
        <w:rPr>
          <w:rFonts w:ascii="Times New Roman" w:hAnsi="Times New Roman" w:cs="Times New Roman"/>
        </w:rPr>
        <w:t xml:space="preserve"> </w:t>
      </w:r>
      <w:r w:rsidR="00FD29E9">
        <w:rPr>
          <w:rFonts w:ascii="Times New Roman" w:hAnsi="Times New Roman" w:cs="Times New Roman"/>
        </w:rPr>
        <w:t xml:space="preserve">study. </w:t>
      </w:r>
    </w:p>
    <w:p w:rsidR="00FD29E9" w:rsidRPr="007F0CDF" w:rsidRDefault="00FD29E9" w:rsidP="00FD29E9">
      <w:pPr>
        <w:jc w:val="both"/>
        <w:rPr>
          <w:rFonts w:ascii="Times New Roman" w:hAnsi="Times New Roman" w:cs="Times New Roman"/>
        </w:rPr>
      </w:pPr>
      <w:r>
        <w:rPr>
          <w:rFonts w:ascii="Times New Roman" w:hAnsi="Times New Roman" w:cs="Times New Roman"/>
        </w:rPr>
        <w:t>In a nutshell, when students like their teachers, they will study their lessons without any stress and will be motivated to try to be more successful in classes. Who can deny this aforementioned condition cause</w:t>
      </w:r>
      <w:r w:rsidR="00C93A73">
        <w:rPr>
          <w:rFonts w:ascii="Times New Roman" w:hAnsi="Times New Roman" w:cs="Times New Roman"/>
        </w:rPr>
        <w:t>s</w:t>
      </w:r>
      <w:r>
        <w:rPr>
          <w:rFonts w:ascii="Times New Roman" w:hAnsi="Times New Roman" w:cs="Times New Roman"/>
        </w:rPr>
        <w:t xml:space="preserve"> students to study in un-stress situation? Who can refuse the students endeavor to get the best outcomes from their class when they like their teachers a lot? Absolutely no one!</w:t>
      </w:r>
    </w:p>
    <w:sectPr w:rsidR="00FD29E9" w:rsidRPr="007F0C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C31" w:rsidRDefault="00FB6C31" w:rsidP="00EA1CC7">
      <w:pPr>
        <w:spacing w:after="0" w:line="240" w:lineRule="auto"/>
      </w:pPr>
      <w:r>
        <w:separator/>
      </w:r>
    </w:p>
  </w:endnote>
  <w:endnote w:type="continuationSeparator" w:id="0">
    <w:p w:rsidR="00FB6C31" w:rsidRDefault="00FB6C31" w:rsidP="00EA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C31" w:rsidRDefault="00FB6C31" w:rsidP="00EA1CC7">
      <w:pPr>
        <w:spacing w:after="0" w:line="240" w:lineRule="auto"/>
      </w:pPr>
      <w:r>
        <w:separator/>
      </w:r>
    </w:p>
  </w:footnote>
  <w:footnote w:type="continuationSeparator" w:id="0">
    <w:p w:rsidR="00FB6C31" w:rsidRDefault="00FB6C31" w:rsidP="00EA1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F7"/>
    <w:rsid w:val="00000592"/>
    <w:rsid w:val="0003104F"/>
    <w:rsid w:val="00031F12"/>
    <w:rsid w:val="000333E2"/>
    <w:rsid w:val="0004397D"/>
    <w:rsid w:val="00045ACC"/>
    <w:rsid w:val="00046910"/>
    <w:rsid w:val="000469ED"/>
    <w:rsid w:val="0005745F"/>
    <w:rsid w:val="00064820"/>
    <w:rsid w:val="00074575"/>
    <w:rsid w:val="000841F8"/>
    <w:rsid w:val="00084240"/>
    <w:rsid w:val="0008444E"/>
    <w:rsid w:val="000A4264"/>
    <w:rsid w:val="000A4B5D"/>
    <w:rsid w:val="000A6965"/>
    <w:rsid w:val="000A6F80"/>
    <w:rsid w:val="000A76CD"/>
    <w:rsid w:val="000B000A"/>
    <w:rsid w:val="000B04D9"/>
    <w:rsid w:val="000B3D23"/>
    <w:rsid w:val="000C10EA"/>
    <w:rsid w:val="000C2AA9"/>
    <w:rsid w:val="000E3388"/>
    <w:rsid w:val="000E393B"/>
    <w:rsid w:val="000E66A8"/>
    <w:rsid w:val="000F01A0"/>
    <w:rsid w:val="000F0E72"/>
    <w:rsid w:val="000F471A"/>
    <w:rsid w:val="000F571E"/>
    <w:rsid w:val="000F643A"/>
    <w:rsid w:val="00100D20"/>
    <w:rsid w:val="0010356B"/>
    <w:rsid w:val="0011297E"/>
    <w:rsid w:val="00125364"/>
    <w:rsid w:val="00127ECF"/>
    <w:rsid w:val="00130484"/>
    <w:rsid w:val="001330B4"/>
    <w:rsid w:val="00134079"/>
    <w:rsid w:val="001350EE"/>
    <w:rsid w:val="0013564A"/>
    <w:rsid w:val="001449D3"/>
    <w:rsid w:val="00144D5B"/>
    <w:rsid w:val="00164033"/>
    <w:rsid w:val="00167BAD"/>
    <w:rsid w:val="00172D61"/>
    <w:rsid w:val="00177472"/>
    <w:rsid w:val="001808D6"/>
    <w:rsid w:val="00185A9A"/>
    <w:rsid w:val="001860D4"/>
    <w:rsid w:val="001869EF"/>
    <w:rsid w:val="0019195C"/>
    <w:rsid w:val="00193E32"/>
    <w:rsid w:val="001A02B2"/>
    <w:rsid w:val="001A1B5F"/>
    <w:rsid w:val="001B2A8E"/>
    <w:rsid w:val="001C2450"/>
    <w:rsid w:val="001D1D77"/>
    <w:rsid w:val="001D4242"/>
    <w:rsid w:val="001D6A28"/>
    <w:rsid w:val="001E2D25"/>
    <w:rsid w:val="001E6119"/>
    <w:rsid w:val="001F0C7C"/>
    <w:rsid w:val="001F5A18"/>
    <w:rsid w:val="00204E51"/>
    <w:rsid w:val="002108CE"/>
    <w:rsid w:val="002123F7"/>
    <w:rsid w:val="002127C8"/>
    <w:rsid w:val="00214F50"/>
    <w:rsid w:val="00220E52"/>
    <w:rsid w:val="0022334F"/>
    <w:rsid w:val="00224713"/>
    <w:rsid w:val="00240E3F"/>
    <w:rsid w:val="00247765"/>
    <w:rsid w:val="00251C3A"/>
    <w:rsid w:val="00254924"/>
    <w:rsid w:val="00256E53"/>
    <w:rsid w:val="00257A0F"/>
    <w:rsid w:val="00257BE0"/>
    <w:rsid w:val="00270703"/>
    <w:rsid w:val="00275D18"/>
    <w:rsid w:val="00276412"/>
    <w:rsid w:val="002834FE"/>
    <w:rsid w:val="0028411C"/>
    <w:rsid w:val="002927DA"/>
    <w:rsid w:val="00292ACD"/>
    <w:rsid w:val="00295757"/>
    <w:rsid w:val="002A0742"/>
    <w:rsid w:val="002A3853"/>
    <w:rsid w:val="002A3C08"/>
    <w:rsid w:val="002B42D6"/>
    <w:rsid w:val="002B445E"/>
    <w:rsid w:val="002D556F"/>
    <w:rsid w:val="002D612C"/>
    <w:rsid w:val="002E0B71"/>
    <w:rsid w:val="002E7EAE"/>
    <w:rsid w:val="002F0D58"/>
    <w:rsid w:val="002F48FD"/>
    <w:rsid w:val="002F4F7B"/>
    <w:rsid w:val="00312042"/>
    <w:rsid w:val="00316EA9"/>
    <w:rsid w:val="00317874"/>
    <w:rsid w:val="00321311"/>
    <w:rsid w:val="0032390F"/>
    <w:rsid w:val="00327223"/>
    <w:rsid w:val="0032732D"/>
    <w:rsid w:val="0033008F"/>
    <w:rsid w:val="00331F7E"/>
    <w:rsid w:val="00341DD4"/>
    <w:rsid w:val="00352C35"/>
    <w:rsid w:val="003550EA"/>
    <w:rsid w:val="00355297"/>
    <w:rsid w:val="003579AD"/>
    <w:rsid w:val="00370024"/>
    <w:rsid w:val="00371CE1"/>
    <w:rsid w:val="0038448A"/>
    <w:rsid w:val="0039194F"/>
    <w:rsid w:val="00394F52"/>
    <w:rsid w:val="00395EEB"/>
    <w:rsid w:val="003A015C"/>
    <w:rsid w:val="003A0BE4"/>
    <w:rsid w:val="003A1217"/>
    <w:rsid w:val="003A26FC"/>
    <w:rsid w:val="003A30C8"/>
    <w:rsid w:val="003A756E"/>
    <w:rsid w:val="003B0235"/>
    <w:rsid w:val="003B030A"/>
    <w:rsid w:val="003B1F44"/>
    <w:rsid w:val="003B37CC"/>
    <w:rsid w:val="003B434B"/>
    <w:rsid w:val="003C2AB6"/>
    <w:rsid w:val="003C4FC9"/>
    <w:rsid w:val="003C6CD2"/>
    <w:rsid w:val="003E0EA5"/>
    <w:rsid w:val="003E317C"/>
    <w:rsid w:val="003E35F7"/>
    <w:rsid w:val="003E6471"/>
    <w:rsid w:val="003F7832"/>
    <w:rsid w:val="00410A37"/>
    <w:rsid w:val="00411CEC"/>
    <w:rsid w:val="00420B36"/>
    <w:rsid w:val="0042520E"/>
    <w:rsid w:val="0042656C"/>
    <w:rsid w:val="00434FB2"/>
    <w:rsid w:val="00436319"/>
    <w:rsid w:val="0043757F"/>
    <w:rsid w:val="00442641"/>
    <w:rsid w:val="00446673"/>
    <w:rsid w:val="00453B1E"/>
    <w:rsid w:val="004601FA"/>
    <w:rsid w:val="00462198"/>
    <w:rsid w:val="00463023"/>
    <w:rsid w:val="00464870"/>
    <w:rsid w:val="00470369"/>
    <w:rsid w:val="00474CF2"/>
    <w:rsid w:val="00477C74"/>
    <w:rsid w:val="00482930"/>
    <w:rsid w:val="0049118A"/>
    <w:rsid w:val="00494549"/>
    <w:rsid w:val="00494ABD"/>
    <w:rsid w:val="004A6292"/>
    <w:rsid w:val="004B0AA6"/>
    <w:rsid w:val="004B2C1F"/>
    <w:rsid w:val="004B5490"/>
    <w:rsid w:val="004B66AA"/>
    <w:rsid w:val="004B66B5"/>
    <w:rsid w:val="004C588E"/>
    <w:rsid w:val="004C5E64"/>
    <w:rsid w:val="004E61BB"/>
    <w:rsid w:val="004F226A"/>
    <w:rsid w:val="004F6449"/>
    <w:rsid w:val="004F7E9D"/>
    <w:rsid w:val="00503EE4"/>
    <w:rsid w:val="00516883"/>
    <w:rsid w:val="00520AC4"/>
    <w:rsid w:val="00523D31"/>
    <w:rsid w:val="0052506A"/>
    <w:rsid w:val="005275A1"/>
    <w:rsid w:val="005309C4"/>
    <w:rsid w:val="0053694E"/>
    <w:rsid w:val="00551E25"/>
    <w:rsid w:val="005521F3"/>
    <w:rsid w:val="00552C76"/>
    <w:rsid w:val="005665B1"/>
    <w:rsid w:val="00567E1D"/>
    <w:rsid w:val="0057585D"/>
    <w:rsid w:val="0058210D"/>
    <w:rsid w:val="005825E0"/>
    <w:rsid w:val="0059161A"/>
    <w:rsid w:val="00594EBB"/>
    <w:rsid w:val="005A0456"/>
    <w:rsid w:val="005B0FBD"/>
    <w:rsid w:val="005B23A8"/>
    <w:rsid w:val="005B2E7A"/>
    <w:rsid w:val="005B3B25"/>
    <w:rsid w:val="005C62FF"/>
    <w:rsid w:val="005D13ED"/>
    <w:rsid w:val="005D4032"/>
    <w:rsid w:val="005E0DBC"/>
    <w:rsid w:val="005E44CB"/>
    <w:rsid w:val="005F3305"/>
    <w:rsid w:val="005F6CE2"/>
    <w:rsid w:val="00600058"/>
    <w:rsid w:val="00600DED"/>
    <w:rsid w:val="0060663D"/>
    <w:rsid w:val="00606AC9"/>
    <w:rsid w:val="006134F3"/>
    <w:rsid w:val="00615B17"/>
    <w:rsid w:val="00617AB1"/>
    <w:rsid w:val="0062274F"/>
    <w:rsid w:val="0062444B"/>
    <w:rsid w:val="00630781"/>
    <w:rsid w:val="00632441"/>
    <w:rsid w:val="00637FF7"/>
    <w:rsid w:val="00643498"/>
    <w:rsid w:val="006438F4"/>
    <w:rsid w:val="00647F06"/>
    <w:rsid w:val="00660660"/>
    <w:rsid w:val="00665737"/>
    <w:rsid w:val="00673116"/>
    <w:rsid w:val="00676AE1"/>
    <w:rsid w:val="00677F42"/>
    <w:rsid w:val="00680310"/>
    <w:rsid w:val="00684A1C"/>
    <w:rsid w:val="00690E58"/>
    <w:rsid w:val="00690ECC"/>
    <w:rsid w:val="006914D8"/>
    <w:rsid w:val="00694213"/>
    <w:rsid w:val="006962B5"/>
    <w:rsid w:val="0069708A"/>
    <w:rsid w:val="006A6021"/>
    <w:rsid w:val="006A6765"/>
    <w:rsid w:val="006B08E2"/>
    <w:rsid w:val="006B6E5D"/>
    <w:rsid w:val="006D577F"/>
    <w:rsid w:val="006D57D1"/>
    <w:rsid w:val="006D63CC"/>
    <w:rsid w:val="006E3BC0"/>
    <w:rsid w:val="006F107A"/>
    <w:rsid w:val="006F1380"/>
    <w:rsid w:val="006F1EC4"/>
    <w:rsid w:val="006F3207"/>
    <w:rsid w:val="006F6CF6"/>
    <w:rsid w:val="00702040"/>
    <w:rsid w:val="00705D4F"/>
    <w:rsid w:val="0071025E"/>
    <w:rsid w:val="007108F4"/>
    <w:rsid w:val="00713BCD"/>
    <w:rsid w:val="00714641"/>
    <w:rsid w:val="00720130"/>
    <w:rsid w:val="007316FC"/>
    <w:rsid w:val="0073293B"/>
    <w:rsid w:val="007349EE"/>
    <w:rsid w:val="00751C89"/>
    <w:rsid w:val="007554F4"/>
    <w:rsid w:val="007611A5"/>
    <w:rsid w:val="007625F2"/>
    <w:rsid w:val="0077415F"/>
    <w:rsid w:val="00785B8D"/>
    <w:rsid w:val="00797415"/>
    <w:rsid w:val="007A3E22"/>
    <w:rsid w:val="007A5037"/>
    <w:rsid w:val="007A57F8"/>
    <w:rsid w:val="007B0582"/>
    <w:rsid w:val="007B2744"/>
    <w:rsid w:val="007B482B"/>
    <w:rsid w:val="007B6778"/>
    <w:rsid w:val="007C01D7"/>
    <w:rsid w:val="007D143F"/>
    <w:rsid w:val="007D3962"/>
    <w:rsid w:val="007D3DEC"/>
    <w:rsid w:val="007D58C0"/>
    <w:rsid w:val="007F01E6"/>
    <w:rsid w:val="007F0CDF"/>
    <w:rsid w:val="007F20FA"/>
    <w:rsid w:val="007F2472"/>
    <w:rsid w:val="007F5BB0"/>
    <w:rsid w:val="00800B05"/>
    <w:rsid w:val="00803F2B"/>
    <w:rsid w:val="00805D59"/>
    <w:rsid w:val="0081723C"/>
    <w:rsid w:val="008178E9"/>
    <w:rsid w:val="00835398"/>
    <w:rsid w:val="00841AC7"/>
    <w:rsid w:val="008513D7"/>
    <w:rsid w:val="00853F64"/>
    <w:rsid w:val="00854DFC"/>
    <w:rsid w:val="00856D33"/>
    <w:rsid w:val="0086341C"/>
    <w:rsid w:val="00863C0E"/>
    <w:rsid w:val="00871B38"/>
    <w:rsid w:val="008744E6"/>
    <w:rsid w:val="00877E93"/>
    <w:rsid w:val="008818E8"/>
    <w:rsid w:val="00882040"/>
    <w:rsid w:val="00887F16"/>
    <w:rsid w:val="00894802"/>
    <w:rsid w:val="008953CB"/>
    <w:rsid w:val="008A245F"/>
    <w:rsid w:val="008B569D"/>
    <w:rsid w:val="008B63B6"/>
    <w:rsid w:val="008C4E76"/>
    <w:rsid w:val="008C587E"/>
    <w:rsid w:val="008C5B85"/>
    <w:rsid w:val="008E0A74"/>
    <w:rsid w:val="008E4781"/>
    <w:rsid w:val="008F0CFD"/>
    <w:rsid w:val="008F2A04"/>
    <w:rsid w:val="008F6845"/>
    <w:rsid w:val="00903CFE"/>
    <w:rsid w:val="00907604"/>
    <w:rsid w:val="00912DEE"/>
    <w:rsid w:val="009144FB"/>
    <w:rsid w:val="009200CF"/>
    <w:rsid w:val="00920E99"/>
    <w:rsid w:val="009250EE"/>
    <w:rsid w:val="0094566D"/>
    <w:rsid w:val="00945D35"/>
    <w:rsid w:val="00952A36"/>
    <w:rsid w:val="00956325"/>
    <w:rsid w:val="00960A74"/>
    <w:rsid w:val="00960C65"/>
    <w:rsid w:val="0096382D"/>
    <w:rsid w:val="0096676D"/>
    <w:rsid w:val="00967B0F"/>
    <w:rsid w:val="0097415A"/>
    <w:rsid w:val="00975731"/>
    <w:rsid w:val="009776BB"/>
    <w:rsid w:val="009802D8"/>
    <w:rsid w:val="00980644"/>
    <w:rsid w:val="0098709B"/>
    <w:rsid w:val="00987931"/>
    <w:rsid w:val="00991952"/>
    <w:rsid w:val="009A41BF"/>
    <w:rsid w:val="009B3E1E"/>
    <w:rsid w:val="009B4DA1"/>
    <w:rsid w:val="009B5950"/>
    <w:rsid w:val="009B5964"/>
    <w:rsid w:val="009B65F0"/>
    <w:rsid w:val="009B6D58"/>
    <w:rsid w:val="009B745C"/>
    <w:rsid w:val="009C1EA2"/>
    <w:rsid w:val="009C3802"/>
    <w:rsid w:val="009C3B58"/>
    <w:rsid w:val="009C3E54"/>
    <w:rsid w:val="009C4523"/>
    <w:rsid w:val="009C7036"/>
    <w:rsid w:val="009D0DF7"/>
    <w:rsid w:val="009E0806"/>
    <w:rsid w:val="009E6296"/>
    <w:rsid w:val="009E6778"/>
    <w:rsid w:val="009E6B32"/>
    <w:rsid w:val="009F3331"/>
    <w:rsid w:val="009F5BFA"/>
    <w:rsid w:val="009F5C24"/>
    <w:rsid w:val="00A10462"/>
    <w:rsid w:val="00A126A0"/>
    <w:rsid w:val="00A167AC"/>
    <w:rsid w:val="00A23B5F"/>
    <w:rsid w:val="00A30FD5"/>
    <w:rsid w:val="00A329A0"/>
    <w:rsid w:val="00A33DE6"/>
    <w:rsid w:val="00A33E0B"/>
    <w:rsid w:val="00A3420C"/>
    <w:rsid w:val="00A354C3"/>
    <w:rsid w:val="00A43BA8"/>
    <w:rsid w:val="00A45A46"/>
    <w:rsid w:val="00A4799C"/>
    <w:rsid w:val="00A52B8D"/>
    <w:rsid w:val="00A660A5"/>
    <w:rsid w:val="00A77532"/>
    <w:rsid w:val="00A81BF2"/>
    <w:rsid w:val="00A87DD5"/>
    <w:rsid w:val="00AB2484"/>
    <w:rsid w:val="00AC3A21"/>
    <w:rsid w:val="00AC790F"/>
    <w:rsid w:val="00AD108A"/>
    <w:rsid w:val="00AD2F5D"/>
    <w:rsid w:val="00AE4839"/>
    <w:rsid w:val="00AE5A93"/>
    <w:rsid w:val="00AF2262"/>
    <w:rsid w:val="00B01816"/>
    <w:rsid w:val="00B023C9"/>
    <w:rsid w:val="00B02C6B"/>
    <w:rsid w:val="00B03432"/>
    <w:rsid w:val="00B03E3F"/>
    <w:rsid w:val="00B22AA3"/>
    <w:rsid w:val="00B230B9"/>
    <w:rsid w:val="00B26D83"/>
    <w:rsid w:val="00B31720"/>
    <w:rsid w:val="00B34CA5"/>
    <w:rsid w:val="00B34EDF"/>
    <w:rsid w:val="00B41A6E"/>
    <w:rsid w:val="00B41D73"/>
    <w:rsid w:val="00B42BFF"/>
    <w:rsid w:val="00B44A43"/>
    <w:rsid w:val="00B45C09"/>
    <w:rsid w:val="00B5094E"/>
    <w:rsid w:val="00B55C81"/>
    <w:rsid w:val="00B605FE"/>
    <w:rsid w:val="00B61380"/>
    <w:rsid w:val="00B61CCF"/>
    <w:rsid w:val="00B63D21"/>
    <w:rsid w:val="00B64845"/>
    <w:rsid w:val="00B64E4A"/>
    <w:rsid w:val="00B66E33"/>
    <w:rsid w:val="00B676DF"/>
    <w:rsid w:val="00B74F56"/>
    <w:rsid w:val="00B834A6"/>
    <w:rsid w:val="00B84F68"/>
    <w:rsid w:val="00B917C1"/>
    <w:rsid w:val="00B96DEB"/>
    <w:rsid w:val="00B9798E"/>
    <w:rsid w:val="00BA31B4"/>
    <w:rsid w:val="00BA5CD2"/>
    <w:rsid w:val="00BA6E88"/>
    <w:rsid w:val="00BC1B9C"/>
    <w:rsid w:val="00BD15CA"/>
    <w:rsid w:val="00BD27ED"/>
    <w:rsid w:val="00BD3602"/>
    <w:rsid w:val="00BE0943"/>
    <w:rsid w:val="00BE15FA"/>
    <w:rsid w:val="00BE4A5F"/>
    <w:rsid w:val="00BE5A6A"/>
    <w:rsid w:val="00BF1C80"/>
    <w:rsid w:val="00C02197"/>
    <w:rsid w:val="00C12208"/>
    <w:rsid w:val="00C17BC0"/>
    <w:rsid w:val="00C230F8"/>
    <w:rsid w:val="00C23397"/>
    <w:rsid w:val="00C23B7A"/>
    <w:rsid w:val="00C268A7"/>
    <w:rsid w:val="00C35BA2"/>
    <w:rsid w:val="00C365FC"/>
    <w:rsid w:val="00C3725C"/>
    <w:rsid w:val="00C3755D"/>
    <w:rsid w:val="00C554AB"/>
    <w:rsid w:val="00C70BBD"/>
    <w:rsid w:val="00C77CAE"/>
    <w:rsid w:val="00C8056C"/>
    <w:rsid w:val="00C86383"/>
    <w:rsid w:val="00C93A73"/>
    <w:rsid w:val="00CA4A1A"/>
    <w:rsid w:val="00CD45AD"/>
    <w:rsid w:val="00CD7134"/>
    <w:rsid w:val="00CE0701"/>
    <w:rsid w:val="00CE5760"/>
    <w:rsid w:val="00CF55F4"/>
    <w:rsid w:val="00D029A9"/>
    <w:rsid w:val="00D06AAF"/>
    <w:rsid w:val="00D13291"/>
    <w:rsid w:val="00D149FC"/>
    <w:rsid w:val="00D22BC1"/>
    <w:rsid w:val="00D23B6C"/>
    <w:rsid w:val="00D25937"/>
    <w:rsid w:val="00D30130"/>
    <w:rsid w:val="00D33286"/>
    <w:rsid w:val="00D41612"/>
    <w:rsid w:val="00D45556"/>
    <w:rsid w:val="00D47957"/>
    <w:rsid w:val="00D60193"/>
    <w:rsid w:val="00D618E1"/>
    <w:rsid w:val="00D67E2C"/>
    <w:rsid w:val="00D70AAF"/>
    <w:rsid w:val="00D73602"/>
    <w:rsid w:val="00D73B35"/>
    <w:rsid w:val="00D74DBE"/>
    <w:rsid w:val="00D77A58"/>
    <w:rsid w:val="00D77B50"/>
    <w:rsid w:val="00D82506"/>
    <w:rsid w:val="00D8691A"/>
    <w:rsid w:val="00D913B7"/>
    <w:rsid w:val="00D91CA8"/>
    <w:rsid w:val="00D955C3"/>
    <w:rsid w:val="00DA1AE9"/>
    <w:rsid w:val="00DA5457"/>
    <w:rsid w:val="00DB691C"/>
    <w:rsid w:val="00DC012C"/>
    <w:rsid w:val="00DC63A3"/>
    <w:rsid w:val="00DD4396"/>
    <w:rsid w:val="00DD49A0"/>
    <w:rsid w:val="00DD7240"/>
    <w:rsid w:val="00DE65E5"/>
    <w:rsid w:val="00DF491E"/>
    <w:rsid w:val="00E02B7C"/>
    <w:rsid w:val="00E118F6"/>
    <w:rsid w:val="00E20CEC"/>
    <w:rsid w:val="00E2444C"/>
    <w:rsid w:val="00E31ACA"/>
    <w:rsid w:val="00E31FE9"/>
    <w:rsid w:val="00E33713"/>
    <w:rsid w:val="00E350A1"/>
    <w:rsid w:val="00E43268"/>
    <w:rsid w:val="00E43744"/>
    <w:rsid w:val="00E44003"/>
    <w:rsid w:val="00E66515"/>
    <w:rsid w:val="00E74375"/>
    <w:rsid w:val="00E851E5"/>
    <w:rsid w:val="00E853A2"/>
    <w:rsid w:val="00E853E6"/>
    <w:rsid w:val="00E86642"/>
    <w:rsid w:val="00E91E56"/>
    <w:rsid w:val="00E94842"/>
    <w:rsid w:val="00EA1CC7"/>
    <w:rsid w:val="00EA4B40"/>
    <w:rsid w:val="00EA55A9"/>
    <w:rsid w:val="00EA7117"/>
    <w:rsid w:val="00EB19F1"/>
    <w:rsid w:val="00EB2628"/>
    <w:rsid w:val="00EC1647"/>
    <w:rsid w:val="00EC4160"/>
    <w:rsid w:val="00EC4C72"/>
    <w:rsid w:val="00ED4480"/>
    <w:rsid w:val="00ED515F"/>
    <w:rsid w:val="00EE2304"/>
    <w:rsid w:val="00EE73B5"/>
    <w:rsid w:val="00EE7E29"/>
    <w:rsid w:val="00EF3B04"/>
    <w:rsid w:val="00F1236E"/>
    <w:rsid w:val="00F12FB8"/>
    <w:rsid w:val="00F147CE"/>
    <w:rsid w:val="00F15176"/>
    <w:rsid w:val="00F2345F"/>
    <w:rsid w:val="00F234C6"/>
    <w:rsid w:val="00F263F1"/>
    <w:rsid w:val="00F30FB8"/>
    <w:rsid w:val="00F3132C"/>
    <w:rsid w:val="00F3133E"/>
    <w:rsid w:val="00F32C55"/>
    <w:rsid w:val="00F36576"/>
    <w:rsid w:val="00F42A07"/>
    <w:rsid w:val="00F432BD"/>
    <w:rsid w:val="00F438A1"/>
    <w:rsid w:val="00F43BFE"/>
    <w:rsid w:val="00F510ED"/>
    <w:rsid w:val="00F51EB7"/>
    <w:rsid w:val="00F5366D"/>
    <w:rsid w:val="00F55758"/>
    <w:rsid w:val="00F575EF"/>
    <w:rsid w:val="00F60CEE"/>
    <w:rsid w:val="00F617C8"/>
    <w:rsid w:val="00F627F6"/>
    <w:rsid w:val="00F63C0B"/>
    <w:rsid w:val="00F64D55"/>
    <w:rsid w:val="00F660C5"/>
    <w:rsid w:val="00F71652"/>
    <w:rsid w:val="00F71C95"/>
    <w:rsid w:val="00F7416A"/>
    <w:rsid w:val="00F7781E"/>
    <w:rsid w:val="00F84F52"/>
    <w:rsid w:val="00F90C19"/>
    <w:rsid w:val="00F91674"/>
    <w:rsid w:val="00F91D24"/>
    <w:rsid w:val="00F91EF8"/>
    <w:rsid w:val="00F97D07"/>
    <w:rsid w:val="00FA3199"/>
    <w:rsid w:val="00FA6693"/>
    <w:rsid w:val="00FB458B"/>
    <w:rsid w:val="00FB4711"/>
    <w:rsid w:val="00FB6C31"/>
    <w:rsid w:val="00FD2164"/>
    <w:rsid w:val="00FD29E9"/>
    <w:rsid w:val="00FD491C"/>
    <w:rsid w:val="00FE017B"/>
    <w:rsid w:val="00FE4721"/>
    <w:rsid w:val="00FF2BE4"/>
    <w:rsid w:val="00FF35D5"/>
    <w:rsid w:val="00FF718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DC4FB0-4F3A-46B7-9097-41D61704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C7"/>
  </w:style>
  <w:style w:type="paragraph" w:styleId="Footer">
    <w:name w:val="footer"/>
    <w:basedOn w:val="Normal"/>
    <w:link w:val="FooterChar"/>
    <w:uiPriority w:val="99"/>
    <w:unhideWhenUsed/>
    <w:rsid w:val="00EA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C7"/>
  </w:style>
  <w:style w:type="paragraph" w:styleId="EndnoteText">
    <w:name w:val="endnote text"/>
    <w:basedOn w:val="Normal"/>
    <w:link w:val="EndnoteTextChar"/>
    <w:uiPriority w:val="99"/>
    <w:semiHidden/>
    <w:unhideWhenUsed/>
    <w:rsid w:val="00B66E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6E33"/>
    <w:rPr>
      <w:sz w:val="20"/>
      <w:szCs w:val="20"/>
    </w:rPr>
  </w:style>
  <w:style w:type="character" w:styleId="EndnoteReference">
    <w:name w:val="endnote reference"/>
    <w:basedOn w:val="DefaultParagraphFont"/>
    <w:uiPriority w:val="99"/>
    <w:semiHidden/>
    <w:unhideWhenUsed/>
    <w:rsid w:val="00B66E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7C91-76CE-4486-B3BB-D4453495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dc:creator>
  <cp:keywords/>
  <dc:description/>
  <cp:lastModifiedBy>KPS</cp:lastModifiedBy>
  <cp:revision>316</cp:revision>
  <dcterms:created xsi:type="dcterms:W3CDTF">2018-04-22T17:51:00Z</dcterms:created>
  <dcterms:modified xsi:type="dcterms:W3CDTF">2018-10-06T15:17:00Z</dcterms:modified>
</cp:coreProperties>
</file>